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25B0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0AFC2C1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11CF3C95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5653EB22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6C704A5F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AE2023E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3B7CD55F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3F1276FA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426B2A04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437A316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05784F59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7388C054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60473CCB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7F40F57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58FD3D0B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061BB0EE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6F5F5D72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3890C717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5328DC1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1F74FB22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65D30EE8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6CEFC607" w14:textId="77777777" w:rsidR="009F51E8" w:rsidRDefault="009F51E8">
      <w:pPr>
        <w:pStyle w:val="Corpodetexto"/>
        <w:spacing w:before="4"/>
        <w:rPr>
          <w:rFonts w:ascii="Arial" w:hAnsi="Arial" w:cs="Arial"/>
          <w:sz w:val="25"/>
        </w:rPr>
      </w:pPr>
    </w:p>
    <w:p w14:paraId="458CDC06" w14:textId="77777777" w:rsidR="009F51E8" w:rsidRDefault="00000000">
      <w:pPr>
        <w:pStyle w:val="Ttulo"/>
        <w:rPr>
          <w:rFonts w:ascii="Arial" w:hAnsi="Arial" w:cs="Arial"/>
        </w:rPr>
      </w:pPr>
      <w:r>
        <w:rPr>
          <w:rFonts w:ascii="Arial" w:hAnsi="Arial" w:cs="Arial"/>
          <w:color w:val="FF0000"/>
        </w:rPr>
        <w:t>Título</w:t>
      </w:r>
    </w:p>
    <w:p w14:paraId="20C114D6" w14:textId="77777777" w:rsidR="009F51E8" w:rsidRDefault="009F51E8">
      <w:pPr>
        <w:rPr>
          <w:rFonts w:ascii="Arial" w:hAnsi="Arial" w:cs="Arial"/>
        </w:rPr>
        <w:sectPr w:rsidR="009F51E8">
          <w:headerReference w:type="default" r:id="rId9"/>
          <w:footerReference w:type="default" r:id="rId10"/>
          <w:type w:val="continuous"/>
          <w:pgSz w:w="12240" w:h="15840"/>
          <w:pgMar w:top="1360" w:right="500" w:bottom="1200" w:left="880" w:header="730" w:footer="1015" w:gutter="0"/>
          <w:pgNumType w:start="1"/>
          <w:cols w:space="720"/>
        </w:sectPr>
      </w:pPr>
    </w:p>
    <w:p w14:paraId="2A4926BE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5360080F" w14:textId="77777777" w:rsidR="009F51E8" w:rsidRDefault="009F51E8">
      <w:pPr>
        <w:pStyle w:val="Corpodetexto"/>
        <w:rPr>
          <w:rFonts w:ascii="Arial" w:hAnsi="Arial" w:cs="Arial"/>
          <w:sz w:val="20"/>
        </w:rPr>
      </w:pPr>
    </w:p>
    <w:p w14:paraId="26221AC4" w14:textId="77777777" w:rsidR="009F51E8" w:rsidRDefault="009F51E8">
      <w:pPr>
        <w:pStyle w:val="Corpodetexto"/>
        <w:spacing w:before="9" w:after="1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6636"/>
      </w:tblGrid>
      <w:tr w:rsidR="009F51E8" w14:paraId="3F35D4CD" w14:textId="77777777">
        <w:trPr>
          <w:trHeight w:val="254"/>
        </w:trPr>
        <w:tc>
          <w:tcPr>
            <w:tcW w:w="10492" w:type="dxa"/>
            <w:gridSpan w:val="2"/>
          </w:tcPr>
          <w:p w14:paraId="05699996" w14:textId="77777777" w:rsidR="009F51E8" w:rsidRDefault="00000000">
            <w:pPr>
              <w:pStyle w:val="TableParagraph"/>
              <w:spacing w:line="234" w:lineRule="exact"/>
              <w:ind w:left="4074" w:right="4071"/>
              <w:jc w:val="both"/>
              <w:rPr>
                <w:b/>
                <w:sz w:val="20"/>
                <w:szCs w:val="20"/>
              </w:rPr>
            </w:pPr>
            <w:bookmarkStart w:id="0" w:name="_Hlk139009990"/>
            <w:r>
              <w:rPr>
                <w:b/>
                <w:sz w:val="20"/>
                <w:szCs w:val="20"/>
              </w:rPr>
              <w:t>DADOS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O PROJETO</w:t>
            </w:r>
          </w:p>
        </w:tc>
      </w:tr>
      <w:tr w:rsidR="009F51E8" w14:paraId="75E65AB3" w14:textId="77777777">
        <w:trPr>
          <w:trHeight w:val="268"/>
        </w:trPr>
        <w:tc>
          <w:tcPr>
            <w:tcW w:w="3856" w:type="dxa"/>
          </w:tcPr>
          <w:p w14:paraId="0F3196FD" w14:textId="77777777" w:rsidR="009F51E8" w:rsidRDefault="00000000">
            <w:pPr>
              <w:pStyle w:val="TableParagraph"/>
              <w:spacing w:before="1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(S)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PONENTE(S):</w:t>
            </w:r>
          </w:p>
        </w:tc>
        <w:tc>
          <w:tcPr>
            <w:tcW w:w="6636" w:type="dxa"/>
          </w:tcPr>
          <w:p w14:paraId="7C7A2B91" w14:textId="77777777" w:rsidR="009F51E8" w:rsidRDefault="0000000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crever o(s) nome(s) do(s) Curo(s)</w:t>
            </w:r>
          </w:p>
        </w:tc>
      </w:tr>
      <w:tr w:rsidR="009F51E8" w14:paraId="3B2EEAE1" w14:textId="77777777">
        <w:trPr>
          <w:trHeight w:val="268"/>
        </w:trPr>
        <w:tc>
          <w:tcPr>
            <w:tcW w:w="3856" w:type="dxa"/>
          </w:tcPr>
          <w:p w14:paraId="21327D24" w14:textId="77777777" w:rsidR="009F51E8" w:rsidRDefault="00000000">
            <w:pPr>
              <w:pStyle w:val="TableParagraph"/>
              <w:spacing w:before="1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ÁREA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EMÁTICA:</w:t>
            </w:r>
          </w:p>
        </w:tc>
        <w:tc>
          <w:tcPr>
            <w:tcW w:w="6636" w:type="dxa"/>
          </w:tcPr>
          <w:p w14:paraId="28F78826" w14:textId="77777777" w:rsidR="009F51E8" w:rsidRDefault="0000000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crever a área temática (observe os anexos)</w:t>
            </w:r>
          </w:p>
        </w:tc>
      </w:tr>
      <w:tr w:rsidR="009F51E8" w14:paraId="0B2A1CB5" w14:textId="77777777">
        <w:trPr>
          <w:trHeight w:val="366"/>
        </w:trPr>
        <w:tc>
          <w:tcPr>
            <w:tcW w:w="3856" w:type="dxa"/>
          </w:tcPr>
          <w:p w14:paraId="11F581BF" w14:textId="77777777" w:rsidR="009F51E8" w:rsidRDefault="00000000">
            <w:pPr>
              <w:pStyle w:val="TableParagraph"/>
              <w:spacing w:before="1" w:line="183" w:lineRule="exact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CENTES</w:t>
            </w:r>
            <w:r>
              <w:rPr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ESPONSÁVEIS:</w:t>
            </w:r>
          </w:p>
          <w:p w14:paraId="127F4538" w14:textId="77777777" w:rsidR="009F51E8" w:rsidRDefault="00000000">
            <w:pPr>
              <w:pStyle w:val="TableParagraph"/>
              <w:spacing w:line="163" w:lineRule="exact"/>
              <w:ind w:left="10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om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rícula)</w:t>
            </w:r>
          </w:p>
        </w:tc>
        <w:tc>
          <w:tcPr>
            <w:tcW w:w="6636" w:type="dxa"/>
          </w:tcPr>
          <w:p w14:paraId="378F3E1A" w14:textId="77777777" w:rsidR="009F51E8" w:rsidRDefault="00000000">
            <w:pPr>
              <w:pStyle w:val="TableParagraph"/>
              <w:jc w:val="both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screver o(s) nome(s) e matrícula(s) seguindo a ordem dos cursos proponentes.</w:t>
            </w:r>
          </w:p>
          <w:p w14:paraId="0D4E2D3C" w14:textId="77777777" w:rsidR="009F51E8" w:rsidRDefault="0000000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(Os grupos podem ser formados por até 10 aluno da mesma faculdade e mesma área temática)</w:t>
            </w:r>
          </w:p>
        </w:tc>
      </w:tr>
      <w:tr w:rsidR="009F51E8" w14:paraId="510D30D9" w14:textId="77777777">
        <w:trPr>
          <w:trHeight w:val="270"/>
        </w:trPr>
        <w:tc>
          <w:tcPr>
            <w:tcW w:w="3856" w:type="dxa"/>
          </w:tcPr>
          <w:p w14:paraId="699C1149" w14:textId="77777777" w:rsidR="009F51E8" w:rsidRDefault="00000000">
            <w:pPr>
              <w:pStyle w:val="TableParagraph"/>
              <w:spacing w:before="44"/>
              <w:ind w:left="105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DADES</w:t>
            </w:r>
            <w:r>
              <w:rPr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DE ALUNOS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NO</w:t>
            </w:r>
            <w:r>
              <w:rPr>
                <w:b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6636" w:type="dxa"/>
          </w:tcPr>
          <w:p w14:paraId="23500CF1" w14:textId="77777777" w:rsidR="009F51E8" w:rsidRDefault="00000000">
            <w:pPr>
              <w:pStyle w:val="TableParagraph"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Digitar apenas o número (1, 2 ,3 ,4 ,5 ,6 ,7 ,8 ,9 ou 10)</w:t>
            </w:r>
          </w:p>
        </w:tc>
      </w:tr>
    </w:tbl>
    <w:p w14:paraId="0217D0A0" w14:textId="77777777" w:rsidR="009F51E8" w:rsidRDefault="009F51E8">
      <w:pPr>
        <w:pStyle w:val="Corpodetexto"/>
        <w:jc w:val="both"/>
        <w:rPr>
          <w:rFonts w:ascii="Arial" w:hAnsi="Arial" w:cs="Arial"/>
          <w:sz w:val="20"/>
        </w:rPr>
      </w:pPr>
    </w:p>
    <w:p w14:paraId="66AB2ACB" w14:textId="77777777" w:rsidR="009F51E8" w:rsidRDefault="009F51E8">
      <w:pPr>
        <w:pStyle w:val="Corpodetexto"/>
        <w:jc w:val="both"/>
        <w:rPr>
          <w:rFonts w:ascii="Arial" w:hAnsi="Arial" w:cs="Arial"/>
          <w:sz w:val="20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7C6043FF" w14:textId="77777777">
        <w:tc>
          <w:tcPr>
            <w:tcW w:w="1049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F958F14" w14:textId="77777777" w:rsidR="009F51E8" w:rsidRDefault="00000000">
            <w:pPr>
              <w:pStyle w:val="Corpodetexto"/>
              <w:numPr>
                <w:ilvl w:val="0"/>
                <w:numId w:val="1"/>
              </w:numPr>
              <w:spacing w:before="9" w:line="230" w:lineRule="auto"/>
              <w:ind w:right="190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hAnsi="Arial" w:cs="Arial"/>
                <w:b/>
                <w:sz w:val="24"/>
              </w:rPr>
              <w:t>Introdução: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Contextualize, conforme o tema proposto, do que se tratará o projeto da equipe. Especifique ao longo do texto a importância de tratar dos assuntos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  <w:t xml:space="preserve">dentro do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contexto local)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u w:val="single"/>
                <w:shd w:val="clear" w:color="auto" w:fill="FFFFFF"/>
                <w:lang w:val="pt-BR" w:eastAsia="pt-BR"/>
              </w:rPr>
              <w:t>máximo 1 folha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 </w:t>
            </w:r>
          </w:p>
          <w:p w14:paraId="06E8623E" w14:textId="77777777" w:rsidR="009F51E8" w:rsidRDefault="009F51E8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</w:p>
          <w:p w14:paraId="1C0DA94F" w14:textId="77777777" w:rsidR="009F51E8" w:rsidRDefault="0000000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  <w:t>DICAS:</w:t>
            </w:r>
          </w:p>
          <w:p w14:paraId="53250BCC" w14:textId="77777777" w:rsidR="009F51E8" w:rsidRDefault="00000000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Na primeira fase do texto faça uma breve introdução sobre o tema. Você pode trazer números, dados e outras informações para introduzir a área temática do seu projeto (Observe a área temática nos anexos). </w:t>
            </w:r>
          </w:p>
          <w:p w14:paraId="4F42719E" w14:textId="77777777" w:rsidR="009F51E8" w:rsidRDefault="00000000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No segundo momento da sua introdução, você deve trazer para seu texto as citações (direta ou indireta) sobre o tema. Busque os principais autores da área. </w:t>
            </w:r>
          </w:p>
          <w:p w14:paraId="430D9270" w14:textId="77777777" w:rsidR="009F51E8" w:rsidRDefault="00000000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No terceiro momento você deverá criar uma relação entre as citações e o tema do seu trabalho, deves comprovar a relação entre o SEU PROJETO, a ÁREA TEMÁTICA e a CITAÇÃO. </w:t>
            </w:r>
          </w:p>
          <w:p w14:paraId="7AB7BCEF" w14:textId="77777777" w:rsidR="009F51E8" w:rsidRDefault="00000000">
            <w:pPr>
              <w:pStyle w:val="PargrafodaLista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>Na última fase, justifique a importância do seu projeto para o seu público-alvo e para o local que você aplicará a ação!</w:t>
            </w:r>
          </w:p>
          <w:p w14:paraId="75D80C64" w14:textId="77777777" w:rsidR="009F51E8" w:rsidRDefault="009F51E8">
            <w:pPr>
              <w:pStyle w:val="Corpodetexto"/>
              <w:spacing w:before="9" w:line="230" w:lineRule="auto"/>
              <w:ind w:left="462" w:right="190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141D8E97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3EEAD38F" w14:textId="77777777">
        <w:tc>
          <w:tcPr>
            <w:tcW w:w="10490" w:type="dxa"/>
          </w:tcPr>
          <w:p w14:paraId="4CF4018F" w14:textId="77777777" w:rsidR="009F51E8" w:rsidRDefault="00000000">
            <w:pPr>
              <w:pStyle w:val="Corpodetexto"/>
              <w:numPr>
                <w:ilvl w:val="0"/>
                <w:numId w:val="1"/>
              </w:numPr>
              <w:spacing w:before="12" w:line="230" w:lineRule="auto"/>
              <w:jc w:val="both"/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Objetivo: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Liste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s objetivos</w:t>
            </w:r>
            <w:r>
              <w:rPr>
                <w:rFonts w:ascii="Arial" w:hAnsi="Arial" w:cs="Arial"/>
                <w:color w:val="FF000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o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xtensão,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omeçando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ada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entença</w:t>
            </w:r>
            <w:r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om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verbo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  <w:r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infinitivo)</w:t>
            </w:r>
          </w:p>
          <w:p w14:paraId="47ECA876" w14:textId="77777777" w:rsidR="009F51E8" w:rsidRDefault="009F51E8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D0784B7" w14:textId="77777777" w:rsidR="009F51E8" w:rsidRDefault="00000000">
            <w:pPr>
              <w:pStyle w:val="Corpodetexto"/>
              <w:spacing w:before="12" w:line="23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ICAS:</w:t>
            </w:r>
          </w:p>
          <w:p w14:paraId="047B561F" w14:textId="77777777" w:rsidR="009F51E8" w:rsidRDefault="00000000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Verbo no infinitivo são aqueles terminados em </w:t>
            </w:r>
            <w:r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“R”. </w:t>
            </w: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Neste momento não é obrigatório criar um pretexto para contextualizar, isto é, você poderá ir direto ao objetivo. </w:t>
            </w:r>
          </w:p>
          <w:p w14:paraId="0AA39D7C" w14:textId="77777777" w:rsidR="009F51E8" w:rsidRDefault="00000000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Como sugestão trabalhe entre 3 e 5 objetivos, </w:t>
            </w:r>
            <w:proofErr w:type="spellStart"/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ex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:</w:t>
            </w:r>
          </w:p>
          <w:p w14:paraId="41DD56B1" w14:textId="77777777" w:rsidR="009F51E8" w:rsidRDefault="00000000">
            <w:pPr>
              <w:pStyle w:val="Corpodetexto"/>
              <w:numPr>
                <w:ilvl w:val="0"/>
                <w:numId w:val="3"/>
              </w:numPr>
              <w:spacing w:before="12" w:line="230" w:lineRule="auto"/>
              <w:ind w:left="743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Apresentar a importância de leitura para... </w:t>
            </w:r>
          </w:p>
          <w:p w14:paraId="6353AA6D" w14:textId="77777777" w:rsidR="009F51E8" w:rsidRDefault="00000000">
            <w:pPr>
              <w:pStyle w:val="Corpodetexto"/>
              <w:numPr>
                <w:ilvl w:val="0"/>
                <w:numId w:val="3"/>
              </w:numPr>
              <w:spacing w:before="12" w:line="230" w:lineRule="auto"/>
              <w:ind w:left="743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Preparar as mulheres da associação... </w:t>
            </w:r>
          </w:p>
          <w:p w14:paraId="1BBE078B" w14:textId="77777777" w:rsidR="009F51E8" w:rsidRDefault="00000000">
            <w:pPr>
              <w:pStyle w:val="Corpodetexto"/>
              <w:numPr>
                <w:ilvl w:val="0"/>
                <w:numId w:val="3"/>
              </w:numPr>
              <w:spacing w:before="12" w:line="230" w:lineRule="auto"/>
              <w:ind w:left="743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Descrever o valor do alto conhecimento...</w:t>
            </w:r>
          </w:p>
          <w:p w14:paraId="64342135" w14:textId="77777777" w:rsidR="009F51E8" w:rsidRDefault="009F51E8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51C2DE9A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390824D3" w14:textId="77777777">
        <w:tc>
          <w:tcPr>
            <w:tcW w:w="10490" w:type="dxa"/>
          </w:tcPr>
          <w:p w14:paraId="3BE2A8FD" w14:textId="77777777" w:rsidR="009F51E8" w:rsidRDefault="00000000">
            <w:pPr>
              <w:pStyle w:val="Corpodetexto"/>
              <w:numPr>
                <w:ilvl w:val="0"/>
                <w:numId w:val="1"/>
              </w:numPr>
              <w:spacing w:before="9" w:line="230" w:lineRule="auto"/>
              <w:ind w:right="19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Caracterização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a</w:t>
            </w:r>
            <w:r>
              <w:rPr>
                <w:rFonts w:ascii="Arial" w:hAnsi="Arial" w:cs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área: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presente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ados</w:t>
            </w:r>
            <w:r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ociais,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culturais,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mbientais,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conômicos e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geográficos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que</w:t>
            </w:r>
            <w:r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retratem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nde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ode ser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esenvolvido) máximo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folha</w:t>
            </w:r>
          </w:p>
          <w:p w14:paraId="0179D319" w14:textId="77777777" w:rsidR="009F51E8" w:rsidRDefault="009F51E8">
            <w:pPr>
              <w:pStyle w:val="Corpodetexto"/>
              <w:spacing w:before="9" w:line="230" w:lineRule="auto"/>
              <w:ind w:right="190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9A409C0" w14:textId="77777777" w:rsidR="009F51E8" w:rsidRDefault="00000000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  <w:t>DICAS:</w:t>
            </w:r>
          </w:p>
          <w:p w14:paraId="6516CFE8" w14:textId="77777777" w:rsidR="009F51E8" w:rsidRDefault="00000000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Na primeira fase, contextualize o município onde sua ação ocorrerá, você pode buscar os dados demográficos do IBGE, pode trazer informações ambientes, perfil socioeconômico da população e até elementos culturais que caracterizem o município. </w:t>
            </w:r>
          </w:p>
          <w:p w14:paraId="3732F5B0" w14:textId="77777777" w:rsidR="009F51E8" w:rsidRDefault="00000000">
            <w:pPr>
              <w:pStyle w:val="PargrafodaLista"/>
              <w:widowControl/>
              <w:numPr>
                <w:ilvl w:val="0"/>
                <w:numId w:val="4"/>
              </w:numPr>
              <w:autoSpaceDE/>
              <w:autoSpaceDN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A segunda fase deve ser um “mergulho” um pouco mais profundo na localidade onde a ação ocorrerá. Alguns dados podem ser encontrados no IBGE, assim, como você poderá trazer características com o suporte de imagens, isto é, se a ação vai ocorrer em um bairro ou localidade que enfrenta dificuldades de moradia,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>educação, etc.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 Você poderá descrever as características e colocar imagens ou fotos</w:t>
            </w:r>
          </w:p>
        </w:tc>
      </w:tr>
    </w:tbl>
    <w:p w14:paraId="08797BDC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5A372C66" w14:textId="77777777">
        <w:tc>
          <w:tcPr>
            <w:tcW w:w="10490" w:type="dxa"/>
          </w:tcPr>
          <w:p w14:paraId="37916C28" w14:textId="77777777" w:rsidR="009F51E8" w:rsidRDefault="00000000">
            <w:pPr>
              <w:pStyle w:val="PargrafodaLista"/>
              <w:numPr>
                <w:ilvl w:val="0"/>
                <w:numId w:val="1"/>
              </w:numPr>
              <w:spacing w:before="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>Local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de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xecuçã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</w:t>
            </w:r>
            <w:r>
              <w:rPr>
                <w:rFonts w:ascii="Arial" w:hAnsi="Arial" w:cs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público-alvo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</w:rPr>
              <w:t>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presente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local onde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projeto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erá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xecutado e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quem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se</w:t>
            </w:r>
            <w:r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estina)</w:t>
            </w:r>
          </w:p>
          <w:p w14:paraId="4DFBDD0C" w14:textId="77777777" w:rsidR="009F51E8" w:rsidRDefault="00000000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Essa é a fase do mergulho mais profundo da localidade. </w:t>
            </w:r>
          </w:p>
          <w:p w14:paraId="525BEFA6" w14:textId="77777777" w:rsidR="009F51E8" w:rsidRDefault="009F51E8">
            <w:pPr>
              <w:pStyle w:val="Corpodetexto"/>
              <w:spacing w:before="12" w:line="230" w:lineRule="auto"/>
              <w:ind w:left="46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C05886D" w14:textId="77777777" w:rsidR="009F51E8" w:rsidRDefault="00000000">
            <w:pPr>
              <w:pStyle w:val="Corpodetexto"/>
              <w:spacing w:before="12" w:line="230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DICAS:</w:t>
            </w:r>
          </w:p>
          <w:p w14:paraId="6B4F7E42" w14:textId="77777777" w:rsidR="009F51E8" w:rsidRDefault="00000000">
            <w:pPr>
              <w:pStyle w:val="Corpodetexto"/>
              <w:numPr>
                <w:ilvl w:val="0"/>
                <w:numId w:val="5"/>
              </w:numPr>
              <w:spacing w:before="12" w:line="230" w:lineRule="auto"/>
              <w:ind w:left="743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Deves trazer as informações do espaço físico onde a ação ocorrerá. Tamanho, ações que ocorrem, público frequentador, estruturas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>existentes, etc.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 Podes incluir imagens e fotos. Na descrição do público-alvo, focalize o seu grupo. Lembrando que o mínimo é de 10 pessoas beneficiadas e lembrando de realizar uma pequena justificativa. </w:t>
            </w:r>
          </w:p>
          <w:p w14:paraId="63ABA0D0" w14:textId="77777777" w:rsidR="009F51E8" w:rsidRDefault="009F51E8">
            <w:pPr>
              <w:pStyle w:val="Corpodetexto"/>
              <w:spacing w:before="12" w:line="230" w:lineRule="auto"/>
              <w:ind w:left="743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</w:pPr>
          </w:p>
          <w:p w14:paraId="4A4528B3" w14:textId="77777777" w:rsidR="009F51E8" w:rsidRDefault="00000000">
            <w:pPr>
              <w:pStyle w:val="Corpodetexto"/>
              <w:numPr>
                <w:ilvl w:val="0"/>
                <w:numId w:val="5"/>
              </w:numPr>
              <w:spacing w:before="12" w:line="230" w:lineRule="auto"/>
              <w:ind w:left="743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Ex. A Escola Municipal Antônio Xavier tem uma extensão de aproximadamente 100 metros quadrados distribuídos em 10 salas de aula, 4 salas administrativas, 1 quadra, 2 parques infantis, 4 banheiros, 1 biblioteca e 1 refeitório para 400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lastRenderedPageBreak/>
              <w:t>alunos. As atividades ocorrem em tempo integral para alunos do ensino médio. No horário noturno a escola funciona com alunos do nível técnico e é um polo de ensino à distância. Todas as salas apresentam o sistema de áudio e vídeo.  Para a ação foram selecionados 60 alunos do turno a noite, do nível técnico do curso de auxiliar de Guia de Turismo, com faixa etária entre 20 e 31 anos. A escolha se deu pela necessidade de auxiliar os futuros Guias de Turismo na promoção da imagem profissional. Entende-se, que no mercado de guiamento, os perfis nas redes sociais podem colaborar com o processo de promoção do profissional, além disto..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</w:tbl>
    <w:p w14:paraId="11AF28F0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24DF912E" w14:textId="77777777">
        <w:tc>
          <w:tcPr>
            <w:tcW w:w="10490" w:type="dxa"/>
          </w:tcPr>
          <w:p w14:paraId="07C2378A" w14:textId="77777777" w:rsidR="009F51E8" w:rsidRDefault="00000000">
            <w:pPr>
              <w:pStyle w:val="Corpodetexto"/>
              <w:numPr>
                <w:ilvl w:val="0"/>
                <w:numId w:val="1"/>
              </w:numPr>
              <w:spacing w:before="5" w:line="235" w:lineRule="auto"/>
              <w:ind w:right="4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ateriais e métodos de abordagem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Escreva detalhadamente como serão realizadas as atividades do projeto,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especificando os tipos de produtos e materiais que serão utilizados e/ou como serão construídos. Indique como será a participação do público)</w:t>
            </w:r>
          </w:p>
          <w:p w14:paraId="6B6CB93E" w14:textId="77777777" w:rsidR="009F51E8" w:rsidRDefault="009F51E8">
            <w:pPr>
              <w:pStyle w:val="Corpodetexto"/>
              <w:spacing w:before="5" w:line="235" w:lineRule="auto"/>
              <w:ind w:left="462" w:right="41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50B661A" w14:textId="77777777" w:rsidR="009F51E8" w:rsidRDefault="00000000">
            <w:pPr>
              <w:pStyle w:val="Corpodetexto"/>
              <w:spacing w:before="5" w:line="235" w:lineRule="auto"/>
              <w:ind w:right="41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DICA:</w:t>
            </w:r>
          </w:p>
          <w:p w14:paraId="568A18FE" w14:textId="77777777" w:rsidR="00182833" w:rsidRPr="00182833" w:rsidRDefault="00000000">
            <w:pPr>
              <w:pStyle w:val="Corpodetexto"/>
              <w:numPr>
                <w:ilvl w:val="0"/>
                <w:numId w:val="6"/>
              </w:numPr>
              <w:spacing w:before="5" w:line="235" w:lineRule="auto"/>
              <w:ind w:left="743" w:righ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 xml:space="preserve">Descreva todos os passos da sua ação. </w:t>
            </w:r>
          </w:p>
          <w:p w14:paraId="6158C08B" w14:textId="0BCD1ACE" w:rsidR="009F51E8" w:rsidRDefault="00000000">
            <w:pPr>
              <w:pStyle w:val="Corpodetexto"/>
              <w:numPr>
                <w:ilvl w:val="0"/>
                <w:numId w:val="6"/>
              </w:numPr>
              <w:spacing w:before="5" w:line="235" w:lineRule="auto"/>
              <w:ind w:left="743" w:righ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Da preparação do material, chega ao local, preparação do ambiente, descreva a ação, como será conclusão da atividade. Aponte como será a participação do público (vão produzir alguma coisa? Serão apenas expectadores?). Já informe o material que você utilizará na sua ação (colas, tesouras, computador, data show, etc.) aponte tudo nos mínimos detalhes.</w:t>
            </w:r>
          </w:p>
        </w:tc>
      </w:tr>
    </w:tbl>
    <w:p w14:paraId="2FD14EC7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1BC9DDDB" w14:textId="77777777">
        <w:tc>
          <w:tcPr>
            <w:tcW w:w="10490" w:type="dxa"/>
          </w:tcPr>
          <w:p w14:paraId="0BC8038F" w14:textId="77777777" w:rsidR="009F51E8" w:rsidRDefault="00000000">
            <w:pPr>
              <w:pStyle w:val="Corpodetexto"/>
              <w:numPr>
                <w:ilvl w:val="0"/>
                <w:numId w:val="1"/>
              </w:numPr>
              <w:spacing w:before="14" w:line="228" w:lineRule="auto"/>
              <w:ind w:right="95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b/>
                <w:sz w:val="24"/>
              </w:rPr>
              <w:t>Resultados</w:t>
            </w:r>
            <w:r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esperado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(Apresente</w:t>
            </w:r>
            <w:r>
              <w:rPr>
                <w:rFonts w:ascii="Arial" w:hAnsi="Arial" w:cs="Arial"/>
                <w:color w:val="FF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como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este</w:t>
            </w:r>
            <w:r>
              <w:rPr>
                <w:rFonts w:ascii="Arial" w:hAnsi="Arial" w:cs="Arial"/>
                <w:color w:val="FF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rojeto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ode</w:t>
            </w:r>
            <w:r>
              <w:rPr>
                <w:rFonts w:ascii="Arial" w:hAnsi="Arial" w:cs="Arial"/>
                <w:color w:val="FF0000"/>
                <w:spacing w:val="2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impactar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na</w:t>
            </w:r>
            <w:r>
              <w:rPr>
                <w:rFonts w:ascii="Arial" w:hAnsi="Arial" w:cs="Arial"/>
                <w:color w:val="FF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formação</w:t>
            </w:r>
            <w:r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rofissional da</w:t>
            </w:r>
            <w:r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equipe</w:t>
            </w:r>
            <w:r>
              <w:rPr>
                <w:rFonts w:ascii="Arial" w:hAnsi="Arial" w:cs="Arial"/>
                <w:color w:val="FF0000"/>
                <w:spacing w:val="-2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e</w:t>
            </w:r>
            <w:r>
              <w:rPr>
                <w:rFonts w:ascii="Arial" w:hAnsi="Arial" w:cs="Arial"/>
                <w:color w:val="FF0000"/>
                <w:spacing w:val="-3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como</w:t>
            </w:r>
            <w:r>
              <w:rPr>
                <w:rFonts w:ascii="Arial" w:hAnsi="Arial" w:cs="Arial"/>
                <w:color w:val="FF0000"/>
                <w:spacing w:val="-4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ode</w:t>
            </w:r>
            <w:r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impactar</w:t>
            </w:r>
            <w:r>
              <w:rPr>
                <w:rFonts w:ascii="Arial" w:hAnsi="Arial" w:cs="Arial"/>
                <w:color w:val="FF0000"/>
                <w:spacing w:val="1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no</w:t>
            </w:r>
            <w:r>
              <w:rPr>
                <w:rFonts w:ascii="Arial" w:hAnsi="Arial" w:cs="Arial"/>
                <w:color w:val="FF0000"/>
                <w:spacing w:val="-1"/>
              </w:rPr>
              <w:t xml:space="preserve"> </w:t>
            </w:r>
            <w:r>
              <w:rPr>
                <w:rFonts w:ascii="Arial" w:hAnsi="Arial" w:cs="Arial"/>
                <w:color w:val="FF0000"/>
              </w:rPr>
              <w:t>público-alvo)</w:t>
            </w:r>
          </w:p>
          <w:p w14:paraId="133D4192" w14:textId="77777777" w:rsidR="009F51E8" w:rsidRDefault="009F51E8">
            <w:pPr>
              <w:pStyle w:val="Corpodetexto"/>
              <w:spacing w:before="14" w:line="228" w:lineRule="auto"/>
              <w:ind w:left="462" w:right="95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30092F7E" w14:textId="77777777" w:rsidR="009F51E8" w:rsidRDefault="00000000">
            <w:pPr>
              <w:pStyle w:val="Corpodetexto"/>
              <w:spacing w:before="5" w:line="235" w:lineRule="auto"/>
              <w:ind w:right="609"/>
              <w:jc w:val="both"/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DICA:</w:t>
            </w:r>
          </w:p>
          <w:p w14:paraId="6B6FCA1D" w14:textId="77777777" w:rsidR="009F51E8" w:rsidRDefault="00000000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ind w:left="743"/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 xml:space="preserve">Tendo como base os objetivos traçados para o projeto, apresente como a ação vai impactar o </w:t>
            </w:r>
            <w:proofErr w:type="gramStart"/>
            <w:r>
              <w:rPr>
                <w:rFonts w:ascii="Arial" w:eastAsia="Times New Roman" w:hAnsi="Arial" w:cs="Arial"/>
                <w:color w:val="FF0000"/>
                <w:sz w:val="18"/>
                <w:szCs w:val="18"/>
                <w:lang w:val="pt-BR" w:eastAsia="pt-BR"/>
              </w:rPr>
              <w:t xml:space="preserve">público </w:t>
            </w:r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>alvo</w:t>
            </w:r>
            <w:proofErr w:type="gramEnd"/>
            <w:r>
              <w:rPr>
                <w:rFonts w:ascii="Arial" w:eastAsia="Times New Roman" w:hAnsi="Arial" w:cs="Arial"/>
                <w:color w:val="FF0000"/>
                <w:sz w:val="18"/>
                <w:szCs w:val="18"/>
                <w:shd w:val="clear" w:color="auto" w:fill="FFFFFF"/>
                <w:lang w:val="pt-BR" w:eastAsia="pt-BR"/>
              </w:rPr>
              <w:t>, descreva como você acredita que as pessoas beneficiadas vão sair depois da sua ação.</w:t>
            </w:r>
          </w:p>
          <w:p w14:paraId="3AA9B678" w14:textId="77777777" w:rsidR="009F51E8" w:rsidRDefault="009F51E8">
            <w:pPr>
              <w:pStyle w:val="Corpodetexto"/>
              <w:spacing w:before="14" w:line="228" w:lineRule="auto"/>
              <w:ind w:right="95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50E03E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5CB84798" w14:textId="77777777">
        <w:tc>
          <w:tcPr>
            <w:tcW w:w="10490" w:type="dxa"/>
          </w:tcPr>
          <w:p w14:paraId="7BB78183" w14:textId="77777777" w:rsidR="009F51E8" w:rsidRDefault="00000000">
            <w:pPr>
              <w:spacing w:line="314" w:lineRule="exact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8"/>
              </w:rPr>
              <w:t>7.</w:t>
            </w:r>
            <w:r>
              <w:rPr>
                <w:rFonts w:ascii="Arial" w:hAnsi="Arial" w:cs="Arial"/>
                <w:b/>
                <w:spacing w:val="46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Cronograma</w:t>
            </w:r>
          </w:p>
          <w:p w14:paraId="49F07A5F" w14:textId="77777777" w:rsidR="009F51E8" w:rsidRDefault="009F51E8">
            <w:pPr>
              <w:pStyle w:val="Corpodetexto"/>
              <w:spacing w:before="9"/>
              <w:jc w:val="both"/>
              <w:rPr>
                <w:rFonts w:ascii="Arial" w:hAnsi="Arial" w:cs="Arial"/>
                <w:sz w:val="19"/>
              </w:rPr>
            </w:pPr>
          </w:p>
          <w:tbl>
            <w:tblPr>
              <w:tblStyle w:val="TableNormal"/>
              <w:tblW w:w="0" w:type="auto"/>
              <w:tblInd w:w="318" w:type="dxa"/>
              <w:tblBorders>
                <w:top w:val="single" w:sz="4" w:space="0" w:color="538DD3"/>
                <w:left w:val="single" w:sz="4" w:space="0" w:color="538DD3"/>
                <w:bottom w:val="single" w:sz="4" w:space="0" w:color="538DD3"/>
                <w:right w:val="single" w:sz="4" w:space="0" w:color="538DD3"/>
                <w:insideH w:val="single" w:sz="4" w:space="0" w:color="538DD3"/>
                <w:insideV w:val="single" w:sz="4" w:space="0" w:color="538DD3"/>
              </w:tblBorders>
              <w:tblLook w:val="04A0" w:firstRow="1" w:lastRow="0" w:firstColumn="1" w:lastColumn="0" w:noHBand="0" w:noVBand="1"/>
            </w:tblPr>
            <w:tblGrid>
              <w:gridCol w:w="4803"/>
              <w:gridCol w:w="1009"/>
              <w:gridCol w:w="992"/>
              <w:gridCol w:w="993"/>
              <w:gridCol w:w="1134"/>
              <w:gridCol w:w="708"/>
            </w:tblGrid>
            <w:tr w:rsidR="009F51E8" w14:paraId="007DDCA9" w14:textId="77777777">
              <w:trPr>
                <w:trHeight w:val="381"/>
              </w:trPr>
              <w:tc>
                <w:tcPr>
                  <w:tcW w:w="4803" w:type="dxa"/>
                  <w:vMerge w:val="restart"/>
                </w:tcPr>
                <w:p w14:paraId="29936B0D" w14:textId="77777777" w:rsidR="009F51E8" w:rsidRDefault="00000000">
                  <w:pPr>
                    <w:pStyle w:val="TableParagraph"/>
                    <w:spacing w:before="156"/>
                    <w:ind w:left="1101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VIDADES</w:t>
                  </w:r>
                  <w:r>
                    <w:rPr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DO</w:t>
                  </w:r>
                  <w:r>
                    <w:rPr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b/>
                      <w:sz w:val="20"/>
                    </w:rPr>
                    <w:t>PROJETO</w:t>
                  </w:r>
                </w:p>
                <w:p w14:paraId="177E91B7" w14:textId="77777777" w:rsidR="009F51E8" w:rsidRDefault="00000000">
                  <w:pPr>
                    <w:pStyle w:val="TableParagraph"/>
                    <w:ind w:left="145"/>
                    <w:jc w:val="both"/>
                    <w:rPr>
                      <w:color w:val="FF0000"/>
                      <w:sz w:val="16"/>
                      <w:szCs w:val="16"/>
                    </w:rPr>
                  </w:pPr>
                  <w:r>
                    <w:rPr>
                      <w:color w:val="FF0000"/>
                      <w:sz w:val="16"/>
                      <w:szCs w:val="16"/>
                    </w:rPr>
                    <w:t>(</w:t>
                  </w:r>
                  <w:r>
                    <w:rPr>
                      <w:color w:val="FF0000"/>
                      <w:sz w:val="16"/>
                      <w:szCs w:val="16"/>
                      <w:shd w:val="clear" w:color="auto" w:fill="FFFFFF"/>
                    </w:rPr>
                    <w:t xml:space="preserve">Elencar todas as fases / atividades planejadas na sua ação de forma minuciosa. Da fase do planejamento, </w:t>
                  </w:r>
                  <w:proofErr w:type="gramStart"/>
                  <w:r>
                    <w:rPr>
                      <w:color w:val="FF0000"/>
                      <w:sz w:val="16"/>
                      <w:szCs w:val="16"/>
                      <w:shd w:val="clear" w:color="auto" w:fill="FFFFFF"/>
                    </w:rPr>
                    <w:t>da</w:t>
                  </w:r>
                  <w:proofErr w:type="gramEnd"/>
                  <w:r>
                    <w:rPr>
                      <w:color w:val="FF0000"/>
                      <w:sz w:val="16"/>
                      <w:szCs w:val="16"/>
                      <w:shd w:val="clear" w:color="auto" w:fill="FFFFFF"/>
                    </w:rPr>
                    <w:t xml:space="preserve"> comprar o material, da visita ao local, da ação, do feedback da ação, etc. Você pode adicionar novos tópicos, isto é, 10, 11, 12...).</w:t>
                  </w:r>
                </w:p>
              </w:tc>
              <w:tc>
                <w:tcPr>
                  <w:tcW w:w="4836" w:type="dxa"/>
                  <w:gridSpan w:val="5"/>
                </w:tcPr>
                <w:p w14:paraId="6DA8D199" w14:textId="77777777" w:rsidR="009F51E8" w:rsidRDefault="00000000">
                  <w:pPr>
                    <w:pStyle w:val="TableParagraph"/>
                    <w:spacing w:before="74"/>
                    <w:ind w:left="1623" w:right="1567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20</w:t>
                  </w:r>
                  <w:r>
                    <w:rPr>
                      <w:b/>
                      <w:sz w:val="20"/>
                      <w:u w:val="single"/>
                    </w:rPr>
                    <w:t xml:space="preserve"> </w:t>
                  </w:r>
                  <w:r>
                    <w:rPr>
                      <w:b/>
                      <w:spacing w:val="-4"/>
                      <w:sz w:val="20"/>
                      <w:u w:val="single"/>
                    </w:rPr>
                    <w:t xml:space="preserve"> </w:t>
                  </w:r>
                </w:p>
              </w:tc>
            </w:tr>
            <w:tr w:rsidR="009F51E8" w14:paraId="219098CD" w14:textId="77777777">
              <w:trPr>
                <w:trHeight w:val="381"/>
              </w:trPr>
              <w:tc>
                <w:tcPr>
                  <w:tcW w:w="4803" w:type="dxa"/>
                  <w:vMerge/>
                  <w:tcBorders>
                    <w:top w:val="nil"/>
                  </w:tcBorders>
                </w:tcPr>
                <w:p w14:paraId="7786FF75" w14:textId="77777777" w:rsidR="009F51E8" w:rsidRDefault="009F51E8">
                  <w:pPr>
                    <w:jc w:val="both"/>
                    <w:rPr>
                      <w:rFonts w:ascii="Arial" w:hAnsi="Arial" w:cs="Arial"/>
                      <w:sz w:val="2"/>
                      <w:szCs w:val="2"/>
                    </w:rPr>
                  </w:pPr>
                </w:p>
              </w:tc>
              <w:tc>
                <w:tcPr>
                  <w:tcW w:w="1009" w:type="dxa"/>
                </w:tcPr>
                <w:p w14:paraId="110310F6" w14:textId="77777777" w:rsidR="009F51E8" w:rsidRDefault="00000000">
                  <w:pPr>
                    <w:pStyle w:val="TableParagraph"/>
                    <w:spacing w:before="74"/>
                    <w:ind w:left="115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GO</w:t>
                  </w:r>
                </w:p>
              </w:tc>
              <w:tc>
                <w:tcPr>
                  <w:tcW w:w="992" w:type="dxa"/>
                </w:tcPr>
                <w:p w14:paraId="3DAE6A22" w14:textId="77777777" w:rsidR="009F51E8" w:rsidRDefault="00000000">
                  <w:pPr>
                    <w:pStyle w:val="TableParagraph"/>
                    <w:spacing w:before="74"/>
                    <w:ind w:left="154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T</w:t>
                  </w:r>
                </w:p>
              </w:tc>
              <w:tc>
                <w:tcPr>
                  <w:tcW w:w="993" w:type="dxa"/>
                </w:tcPr>
                <w:p w14:paraId="672A801A" w14:textId="77777777" w:rsidR="009F51E8" w:rsidRDefault="00000000">
                  <w:pPr>
                    <w:pStyle w:val="TableParagraph"/>
                    <w:spacing w:before="74"/>
                    <w:ind w:left="12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OUT</w:t>
                  </w:r>
                </w:p>
              </w:tc>
              <w:tc>
                <w:tcPr>
                  <w:tcW w:w="1134" w:type="dxa"/>
                </w:tcPr>
                <w:p w14:paraId="648158E8" w14:textId="77777777" w:rsidR="009F51E8" w:rsidRDefault="00000000">
                  <w:pPr>
                    <w:pStyle w:val="TableParagraph"/>
                    <w:spacing w:before="74"/>
                    <w:ind w:left="125"/>
                    <w:jc w:val="both"/>
                    <w:rPr>
                      <w:b/>
                      <w:sz w:val="20"/>
                    </w:rPr>
                  </w:pPr>
                  <w:proofErr w:type="spellStart"/>
                  <w:r>
                    <w:rPr>
                      <w:b/>
                      <w:sz w:val="20"/>
                    </w:rPr>
                    <w:t>NOV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513CB8F6" w14:textId="77777777" w:rsidR="009F51E8" w:rsidRDefault="00000000">
                  <w:pPr>
                    <w:pStyle w:val="TableParagraph"/>
                    <w:spacing w:before="74"/>
                    <w:ind w:left="139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EZ</w:t>
                  </w:r>
                </w:p>
              </w:tc>
            </w:tr>
            <w:tr w:rsidR="009F51E8" w14:paraId="56597DA7" w14:textId="77777777">
              <w:trPr>
                <w:trHeight w:val="390"/>
              </w:trPr>
              <w:tc>
                <w:tcPr>
                  <w:tcW w:w="4803" w:type="dxa"/>
                </w:tcPr>
                <w:p w14:paraId="4342A55F" w14:textId="77777777" w:rsidR="009F51E8" w:rsidRDefault="00000000">
                  <w:pPr>
                    <w:pStyle w:val="TableParagraph"/>
                    <w:spacing w:before="82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1-</w:t>
                  </w:r>
                  <w:r>
                    <w:rPr>
                      <w:color w:val="FF0000"/>
                      <w:sz w:val="20"/>
                    </w:rPr>
                    <w:t xml:space="preserve"> Levantamento dos dados / pesquisa</w:t>
                  </w:r>
                </w:p>
              </w:tc>
              <w:tc>
                <w:tcPr>
                  <w:tcW w:w="1009" w:type="dxa"/>
                </w:tcPr>
                <w:p w14:paraId="6ECF107D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18B88998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7A833B32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1782E919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14352858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424F5012" w14:textId="77777777">
              <w:trPr>
                <w:trHeight w:val="391"/>
              </w:trPr>
              <w:tc>
                <w:tcPr>
                  <w:tcW w:w="4803" w:type="dxa"/>
                </w:tcPr>
                <w:p w14:paraId="423646A9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2- </w:t>
                  </w:r>
                  <w:r>
                    <w:rPr>
                      <w:color w:val="FF0000"/>
                      <w:sz w:val="20"/>
                    </w:rPr>
                    <w:t>Visita ao local da ação</w:t>
                  </w:r>
                </w:p>
              </w:tc>
              <w:tc>
                <w:tcPr>
                  <w:tcW w:w="1009" w:type="dxa"/>
                </w:tcPr>
                <w:p w14:paraId="374196D0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6A438619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3B7C536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2B99A7C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40C78BE9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232E4D08" w14:textId="77777777">
              <w:trPr>
                <w:trHeight w:val="388"/>
              </w:trPr>
              <w:tc>
                <w:tcPr>
                  <w:tcW w:w="4803" w:type="dxa"/>
                </w:tcPr>
                <w:p w14:paraId="77BFA7FD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3- </w:t>
                  </w:r>
                  <w:r>
                    <w:rPr>
                      <w:color w:val="FF0000"/>
                      <w:sz w:val="20"/>
                    </w:rPr>
                    <w:t>Compra do Material</w:t>
                  </w:r>
                </w:p>
              </w:tc>
              <w:tc>
                <w:tcPr>
                  <w:tcW w:w="1009" w:type="dxa"/>
                </w:tcPr>
                <w:p w14:paraId="0E9C92DE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27BB0F2A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4E4180CB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41F6D0F9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34BBC982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4761472E" w14:textId="77777777">
              <w:trPr>
                <w:trHeight w:val="390"/>
              </w:trPr>
              <w:tc>
                <w:tcPr>
                  <w:tcW w:w="4803" w:type="dxa"/>
                </w:tcPr>
                <w:p w14:paraId="424DE65A" w14:textId="77777777" w:rsidR="009F51E8" w:rsidRDefault="00000000">
                  <w:pPr>
                    <w:pStyle w:val="TableParagraph"/>
                    <w:spacing w:before="82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4- </w:t>
                  </w:r>
                  <w:r>
                    <w:rPr>
                      <w:color w:val="FF0000"/>
                      <w:sz w:val="20"/>
                    </w:rPr>
                    <w:t>Preparação da apresentação</w:t>
                  </w:r>
                </w:p>
              </w:tc>
              <w:tc>
                <w:tcPr>
                  <w:tcW w:w="1009" w:type="dxa"/>
                </w:tcPr>
                <w:p w14:paraId="418AD83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0696C2A8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60B64B5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4C765906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73420907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5F71A3D6" w14:textId="77777777">
              <w:trPr>
                <w:trHeight w:val="390"/>
              </w:trPr>
              <w:tc>
                <w:tcPr>
                  <w:tcW w:w="4803" w:type="dxa"/>
                </w:tcPr>
                <w:p w14:paraId="79F49071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5- </w:t>
                  </w:r>
                  <w:r>
                    <w:rPr>
                      <w:color w:val="FF0000"/>
                      <w:sz w:val="20"/>
                    </w:rPr>
                    <w:t>Realização da atividade na escola 01</w:t>
                  </w:r>
                </w:p>
              </w:tc>
              <w:tc>
                <w:tcPr>
                  <w:tcW w:w="1009" w:type="dxa"/>
                </w:tcPr>
                <w:p w14:paraId="36562BF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22E2B3AC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6E13A5B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02CA8F8B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2FF1846A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53DD7CB5" w14:textId="77777777">
              <w:trPr>
                <w:trHeight w:val="390"/>
              </w:trPr>
              <w:tc>
                <w:tcPr>
                  <w:tcW w:w="4803" w:type="dxa"/>
                </w:tcPr>
                <w:p w14:paraId="25A7249B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6- </w:t>
                  </w:r>
                  <w:r>
                    <w:rPr>
                      <w:color w:val="FF0000"/>
                      <w:sz w:val="20"/>
                    </w:rPr>
                    <w:t>Realização da atividade na escola 02</w:t>
                  </w:r>
                </w:p>
              </w:tc>
              <w:tc>
                <w:tcPr>
                  <w:tcW w:w="1009" w:type="dxa"/>
                </w:tcPr>
                <w:p w14:paraId="18341C50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222EDFEA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7B50C5FB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64C8344E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6F8B7391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57E1D737" w14:textId="77777777">
              <w:trPr>
                <w:trHeight w:val="390"/>
              </w:trPr>
              <w:tc>
                <w:tcPr>
                  <w:tcW w:w="4803" w:type="dxa"/>
                </w:tcPr>
                <w:p w14:paraId="73060F7B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7- </w:t>
                  </w:r>
                  <w:r>
                    <w:rPr>
                      <w:color w:val="FF0000"/>
                      <w:sz w:val="20"/>
                    </w:rPr>
                    <w:t>Reunião de feedback do grupo</w:t>
                  </w:r>
                </w:p>
              </w:tc>
              <w:tc>
                <w:tcPr>
                  <w:tcW w:w="1009" w:type="dxa"/>
                </w:tcPr>
                <w:p w14:paraId="4A8CD8D2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1866C2F0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39513213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7AFAE847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06ADE2C8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188FEEAA" w14:textId="77777777">
              <w:trPr>
                <w:trHeight w:val="390"/>
              </w:trPr>
              <w:tc>
                <w:tcPr>
                  <w:tcW w:w="4803" w:type="dxa"/>
                </w:tcPr>
                <w:p w14:paraId="0E0A3A8A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8- </w:t>
                  </w:r>
                  <w:r>
                    <w:rPr>
                      <w:color w:val="FF0000"/>
                      <w:sz w:val="20"/>
                    </w:rPr>
                    <w:t>Escrita do relatório de extensão</w:t>
                  </w:r>
                </w:p>
              </w:tc>
              <w:tc>
                <w:tcPr>
                  <w:tcW w:w="1009" w:type="dxa"/>
                </w:tcPr>
                <w:p w14:paraId="397486A4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465E187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22DE8E97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4F10F126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580024C8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  <w:tr w:rsidR="009F51E8" w14:paraId="520BE771" w14:textId="77777777">
              <w:trPr>
                <w:trHeight w:val="390"/>
              </w:trPr>
              <w:tc>
                <w:tcPr>
                  <w:tcW w:w="4803" w:type="dxa"/>
                </w:tcPr>
                <w:p w14:paraId="64C3B9B6" w14:textId="77777777" w:rsidR="009F51E8" w:rsidRDefault="00000000">
                  <w:pPr>
                    <w:pStyle w:val="TableParagraph"/>
                    <w:spacing w:before="79"/>
                    <w:ind w:left="388"/>
                    <w:jc w:val="both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9- </w:t>
                  </w:r>
                  <w:r>
                    <w:rPr>
                      <w:color w:val="FF0000"/>
                      <w:sz w:val="20"/>
                    </w:rPr>
                    <w:t>Envio do relatório de extensão</w:t>
                  </w:r>
                </w:p>
              </w:tc>
              <w:tc>
                <w:tcPr>
                  <w:tcW w:w="1009" w:type="dxa"/>
                </w:tcPr>
                <w:p w14:paraId="43B85FAC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2" w:type="dxa"/>
                </w:tcPr>
                <w:p w14:paraId="133B1A2F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993" w:type="dxa"/>
                </w:tcPr>
                <w:p w14:paraId="5D68489A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14:paraId="04B61963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  <w:tc>
                <w:tcPr>
                  <w:tcW w:w="708" w:type="dxa"/>
                </w:tcPr>
                <w:p w14:paraId="58F88B7C" w14:textId="77777777" w:rsidR="009F51E8" w:rsidRDefault="009F51E8">
                  <w:pPr>
                    <w:pStyle w:val="TableParagraph"/>
                    <w:jc w:val="both"/>
                    <w:rPr>
                      <w:sz w:val="16"/>
                    </w:rPr>
                  </w:pPr>
                </w:p>
              </w:tc>
            </w:tr>
          </w:tbl>
          <w:p w14:paraId="2DBABA43" w14:textId="77777777" w:rsidR="009F51E8" w:rsidRDefault="009F51E8">
            <w:pPr>
              <w:pStyle w:val="Corpodetexto"/>
              <w:jc w:val="both"/>
              <w:rPr>
                <w:rFonts w:ascii="Arial" w:hAnsi="Arial" w:cs="Arial"/>
                <w:sz w:val="20"/>
              </w:rPr>
            </w:pPr>
          </w:p>
          <w:p w14:paraId="6F885881" w14:textId="77777777" w:rsidR="009F51E8" w:rsidRDefault="009F51E8">
            <w:pPr>
              <w:pStyle w:val="Corpodetexto"/>
              <w:spacing w:before="9"/>
              <w:jc w:val="both"/>
              <w:rPr>
                <w:rFonts w:ascii="Arial" w:hAnsi="Arial" w:cs="Arial"/>
                <w:sz w:val="19"/>
              </w:rPr>
            </w:pPr>
          </w:p>
        </w:tc>
      </w:tr>
    </w:tbl>
    <w:p w14:paraId="249F8071" w14:textId="77777777" w:rsidR="009F51E8" w:rsidRDefault="009F51E8">
      <w:pPr>
        <w:pStyle w:val="Corpodetexto"/>
        <w:spacing w:before="9"/>
        <w:jc w:val="both"/>
        <w:rPr>
          <w:rFonts w:ascii="Arial" w:hAnsi="Arial" w:cs="Arial"/>
          <w:sz w:val="19"/>
        </w:rPr>
      </w:pPr>
    </w:p>
    <w:tbl>
      <w:tblPr>
        <w:tblStyle w:val="TabelacomGrelha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9F51E8" w14:paraId="2507EFBA" w14:textId="77777777">
        <w:tc>
          <w:tcPr>
            <w:tcW w:w="10490" w:type="dxa"/>
          </w:tcPr>
          <w:p w14:paraId="160F29F3" w14:textId="77777777" w:rsidR="009F51E8" w:rsidRDefault="00000000">
            <w:pPr>
              <w:spacing w:before="1"/>
              <w:ind w:left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</w:rPr>
              <w:t>8.</w:t>
            </w:r>
            <w:r>
              <w:rPr>
                <w:rFonts w:ascii="Arial" w:hAnsi="Arial" w:cs="Arial"/>
                <w:b/>
                <w:spacing w:val="44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Referência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>Bibliográficas</w:t>
            </w:r>
            <w:r>
              <w:rPr>
                <w:rFonts w:ascii="Arial" w:hAnsi="Arial" w:cs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(Conforme</w:t>
            </w:r>
            <w:r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ormas</w:t>
            </w: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da</w:t>
            </w:r>
            <w:r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ABNT)</w:t>
            </w:r>
          </w:p>
          <w:p w14:paraId="5EC8F9E9" w14:textId="77777777" w:rsidR="009F51E8" w:rsidRDefault="009F51E8">
            <w:pPr>
              <w:spacing w:before="1"/>
              <w:ind w:left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F28470B" w14:textId="77777777" w:rsidR="009F51E8" w:rsidRDefault="00000000">
            <w:pPr>
              <w:spacing w:before="1"/>
              <w:ind w:left="10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DICA: </w:t>
            </w:r>
          </w:p>
          <w:p w14:paraId="273A6450" w14:textId="77777777" w:rsidR="009F51E8" w:rsidRDefault="00000000">
            <w:pPr>
              <w:pStyle w:val="PargrafodaLista"/>
              <w:numPr>
                <w:ilvl w:val="0"/>
                <w:numId w:val="6"/>
              </w:numPr>
              <w:spacing w:before="1"/>
              <w:ind w:left="7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Atenção, muitos pontos são perdidos nessa fase. Todos os livros, autores, sites e outras informações devem ser apresentadas neste tópico. Você pode observar as normas da ABNT nas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web temáticas</w:t>
            </w:r>
            <w:proofErr w:type="gramEnd"/>
            <w:r>
              <w:rPr>
                <w:rFonts w:ascii="Arial" w:hAnsi="Arial" w:cs="Arial"/>
                <w:color w:val="FF0000"/>
                <w:sz w:val="18"/>
                <w:szCs w:val="18"/>
              </w:rPr>
              <w:t>, em pesquisas na internet ou no material que será disponibilizado.</w:t>
            </w:r>
          </w:p>
          <w:p w14:paraId="06271972" w14:textId="77777777" w:rsidR="009F51E8" w:rsidRDefault="009F51E8">
            <w:pPr>
              <w:pStyle w:val="Corpodetexto"/>
              <w:spacing w:before="9"/>
              <w:jc w:val="both"/>
              <w:rPr>
                <w:rFonts w:ascii="Arial" w:hAnsi="Arial" w:cs="Arial"/>
                <w:sz w:val="19"/>
              </w:rPr>
            </w:pPr>
          </w:p>
        </w:tc>
      </w:tr>
      <w:bookmarkEnd w:id="0"/>
    </w:tbl>
    <w:p w14:paraId="3C8466B9" w14:textId="77777777" w:rsidR="009F51E8" w:rsidRDefault="009F51E8">
      <w:pPr>
        <w:pStyle w:val="Corpodetexto"/>
        <w:spacing w:before="9"/>
        <w:rPr>
          <w:rFonts w:ascii="Arial" w:hAnsi="Arial" w:cs="Arial"/>
          <w:sz w:val="19"/>
        </w:rPr>
      </w:pPr>
    </w:p>
    <w:p w14:paraId="3E658ADE" w14:textId="77777777" w:rsidR="009F51E8" w:rsidRDefault="009F51E8">
      <w:pPr>
        <w:pStyle w:val="Corpodetexto"/>
        <w:spacing w:before="9"/>
        <w:rPr>
          <w:rFonts w:asciiTheme="minorHAnsi" w:hAnsiTheme="minorHAnsi" w:cstheme="minorHAnsi"/>
          <w:b/>
          <w:bCs/>
          <w:sz w:val="24"/>
          <w:szCs w:val="24"/>
        </w:rPr>
      </w:pPr>
    </w:p>
    <w:p w14:paraId="588D414F" w14:textId="77777777" w:rsidR="009F51E8" w:rsidRDefault="00000000">
      <w:pPr>
        <w:widowControl/>
        <w:autoSpaceDE/>
        <w:autoSpaceDN/>
        <w:rPr>
          <w:rFonts w:asciiTheme="minorHAnsi" w:eastAsia="Times New Roman" w:hAnsiTheme="minorHAnsi" w:cstheme="minorHAnsi"/>
          <w:b/>
          <w:bCs/>
          <w:sz w:val="48"/>
          <w:szCs w:val="48"/>
          <w:lang w:val="pt-BR" w:eastAsia="pt-BR"/>
        </w:rPr>
      </w:pPr>
      <w:r>
        <w:rPr>
          <w:rFonts w:asciiTheme="minorHAnsi" w:eastAsia="Times New Roman" w:hAnsiTheme="minorHAnsi" w:cstheme="minorHAnsi"/>
          <w:b/>
          <w:bCs/>
          <w:color w:val="444444"/>
          <w:sz w:val="48"/>
          <w:szCs w:val="48"/>
          <w:shd w:val="clear" w:color="auto" w:fill="FFFFFF"/>
          <w:lang w:val="pt-BR" w:eastAsia="pt-BR"/>
        </w:rPr>
        <w:t xml:space="preserve">OBSERVAÇÕES: </w:t>
      </w:r>
    </w:p>
    <w:p w14:paraId="3E0F6BA9" w14:textId="77777777" w:rsidR="009F51E8" w:rsidRDefault="009F51E8">
      <w:pPr>
        <w:widowControl/>
        <w:autoSpaceDE/>
        <w:autoSpaceDN/>
        <w:rPr>
          <w:rFonts w:asciiTheme="minorHAnsi" w:eastAsia="Times New Roman" w:hAnsiTheme="minorHAnsi" w:cstheme="minorHAnsi"/>
          <w:color w:val="444444"/>
          <w:sz w:val="24"/>
          <w:szCs w:val="24"/>
          <w:lang w:val="pt-BR" w:eastAsia="pt-BR"/>
        </w:rPr>
      </w:pPr>
    </w:p>
    <w:p w14:paraId="70A204D0" w14:textId="5F93EF80" w:rsidR="009F51E8" w:rsidRDefault="00000000">
      <w:pPr>
        <w:pStyle w:val="PargrafodaLista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color w:val="444444"/>
          <w:sz w:val="24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Todo o projeto deve ser escrito na cor preta, isto é, deve-se apagar os textos da cor vermelha (são apenas </w:t>
      </w:r>
      <w:r w:rsidR="00182833"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explicações, 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>dicas e exemplos)</w:t>
      </w:r>
      <w:r w:rsidR="00182833"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>;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 </w:t>
      </w:r>
    </w:p>
    <w:p w14:paraId="129F9846" w14:textId="77777777" w:rsidR="009F51E8" w:rsidRDefault="009F51E8">
      <w:pPr>
        <w:widowControl/>
        <w:autoSpaceDE/>
        <w:autoSpaceDN/>
        <w:rPr>
          <w:rFonts w:asciiTheme="minorHAnsi" w:eastAsia="Times New Roman" w:hAnsiTheme="minorHAnsi" w:cstheme="minorHAnsi"/>
          <w:color w:val="444444"/>
          <w:sz w:val="24"/>
          <w:szCs w:val="24"/>
          <w:lang w:val="pt-BR" w:eastAsia="pt-BR"/>
        </w:rPr>
      </w:pPr>
    </w:p>
    <w:p w14:paraId="0FA180E3" w14:textId="4EDBD9EF" w:rsidR="009F51E8" w:rsidRDefault="00000000">
      <w:pPr>
        <w:pStyle w:val="PargrafodaLista"/>
        <w:widowControl/>
        <w:numPr>
          <w:ilvl w:val="0"/>
          <w:numId w:val="6"/>
        </w:numPr>
        <w:autoSpaceDE/>
        <w:autoSpaceDN/>
        <w:rPr>
          <w:rFonts w:asciiTheme="minorHAnsi" w:eastAsia="Times New Roman" w:hAnsiTheme="minorHAnsi" w:cstheme="minorHAnsi"/>
          <w:sz w:val="24"/>
          <w:szCs w:val="24"/>
          <w:lang w:val="pt-BR" w:eastAsia="pt-BR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A letra do texto devem ser 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lang w:val="pt-BR" w:eastAsia="pt-BR"/>
        </w:rPr>
        <w:t>ARIAL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, tamanho </w:t>
      </w:r>
      <w:r w:rsidR="00182833"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>12;</w:t>
      </w:r>
    </w:p>
    <w:p w14:paraId="41DA3492" w14:textId="77777777" w:rsidR="009F51E8" w:rsidRDefault="009F51E8">
      <w:pPr>
        <w:widowControl/>
        <w:autoSpaceDE/>
        <w:autoSpaceDN/>
        <w:rPr>
          <w:rFonts w:asciiTheme="minorHAnsi" w:eastAsia="Times New Roman" w:hAnsiTheme="minorHAnsi" w:cstheme="minorHAnsi"/>
          <w:color w:val="444444"/>
          <w:sz w:val="24"/>
          <w:szCs w:val="24"/>
          <w:lang w:val="pt-BR" w:eastAsia="pt-BR"/>
        </w:rPr>
      </w:pPr>
    </w:p>
    <w:p w14:paraId="6B1F900A" w14:textId="63448608" w:rsidR="009F51E8" w:rsidRDefault="00000000">
      <w:pPr>
        <w:pStyle w:val="Corpodetexto"/>
        <w:numPr>
          <w:ilvl w:val="0"/>
          <w:numId w:val="6"/>
        </w:numPr>
        <w:spacing w:before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A área temática deve ser observada no </w:t>
      </w:r>
      <w:r w:rsidR="00182833"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>material</w:t>
      </w:r>
      <w:r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 xml:space="preserve"> disponibilizado no seu ambiente virtual</w:t>
      </w:r>
      <w:r w:rsidR="00182833">
        <w:rPr>
          <w:rFonts w:asciiTheme="minorHAnsi" w:eastAsia="Times New Roman" w:hAnsiTheme="minorHAnsi" w:cstheme="minorHAnsi"/>
          <w:color w:val="444444"/>
          <w:sz w:val="24"/>
          <w:szCs w:val="24"/>
          <w:shd w:val="clear" w:color="auto" w:fill="FFFFFF"/>
          <w:lang w:val="pt-BR" w:eastAsia="pt-BR"/>
        </w:rPr>
        <w:t>;</w:t>
      </w:r>
    </w:p>
    <w:p w14:paraId="34E5C905" w14:textId="77777777" w:rsidR="009F51E8" w:rsidRDefault="009F51E8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077845F" w14:textId="5F28E9C1" w:rsidR="00182833" w:rsidRDefault="00000000" w:rsidP="00182833">
      <w:pPr>
        <w:pStyle w:val="Corpodetexto"/>
        <w:numPr>
          <w:ilvl w:val="0"/>
          <w:numId w:val="6"/>
        </w:numPr>
        <w:spacing w:before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os critérios de avaliação disponibilizados no ambiente virtual</w:t>
      </w:r>
      <w:r w:rsidR="00182833">
        <w:rPr>
          <w:rFonts w:asciiTheme="minorHAnsi" w:hAnsiTheme="minorHAnsi" w:cstheme="minorHAnsi"/>
          <w:sz w:val="24"/>
          <w:szCs w:val="24"/>
        </w:rPr>
        <w:t>;</w:t>
      </w:r>
    </w:p>
    <w:p w14:paraId="482B4D47" w14:textId="77777777" w:rsidR="00182833" w:rsidRDefault="00182833" w:rsidP="00182833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2913857" w14:textId="25D19EC5" w:rsidR="00182833" w:rsidRPr="00182833" w:rsidRDefault="00182833" w:rsidP="00182833">
      <w:pPr>
        <w:pStyle w:val="Corpodetexto"/>
        <w:numPr>
          <w:ilvl w:val="0"/>
          <w:numId w:val="6"/>
        </w:numPr>
        <w:spacing w:before="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formação de grupo deve respeitar as regras (Mesma área temática, mesma faculdade, mesma modalidade e todos os alunos devem participar da ação presencial);</w:t>
      </w:r>
    </w:p>
    <w:sectPr w:rsidR="00182833" w:rsidRPr="00182833">
      <w:pgSz w:w="12240" w:h="15840"/>
      <w:pgMar w:top="1360" w:right="500" w:bottom="1200" w:left="880" w:header="73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B4F7" w14:textId="77777777" w:rsidR="00501F48" w:rsidRDefault="00501F48">
      <w:r>
        <w:separator/>
      </w:r>
    </w:p>
  </w:endnote>
  <w:endnote w:type="continuationSeparator" w:id="0">
    <w:p w14:paraId="13AE55C4" w14:textId="77777777" w:rsidR="00501F48" w:rsidRDefault="00501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5E9E" w14:textId="77777777" w:rsidR="009F51E8" w:rsidRDefault="00000000">
    <w:pPr>
      <w:pStyle w:val="Corpodetexto"/>
      <w:spacing w:line="14" w:lineRule="auto"/>
      <w:rPr>
        <w:sz w:val="20"/>
      </w:rPr>
    </w:pPr>
    <w:r>
      <w:pict w14:anchorId="06827D5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35pt;margin-top:730.25pt;width:26.8pt;height:15.3pt;z-index:-251657728;mso-position-horizontal-relative:page;mso-position-vertical-relative:page;mso-width-relative:page;mso-height-relative:page" filled="f" stroked="f">
          <v:textbox inset="0,0,0,0">
            <w:txbxContent>
              <w:p w14:paraId="120FE2F5" w14:textId="77777777" w:rsidR="009F51E8" w:rsidRDefault="00000000">
                <w:pPr>
                  <w:spacing w:before="10"/>
                  <w:ind w:left="60"/>
                  <w:rPr>
                    <w:rFonts w:ascii="Times New Roman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pacing w:val="-1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 xml:space="preserve">/ </w:t>
                </w:r>
                <w:r>
                  <w:rPr>
                    <w:rFonts w:ascii="Times New Roman"/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7305" w14:textId="77777777" w:rsidR="00501F48" w:rsidRDefault="00501F48">
      <w:r>
        <w:separator/>
      </w:r>
    </w:p>
  </w:footnote>
  <w:footnote w:type="continuationSeparator" w:id="0">
    <w:p w14:paraId="51E2AF1C" w14:textId="77777777" w:rsidR="00501F48" w:rsidRDefault="00501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2B88A" w14:textId="77777777" w:rsidR="009F51E8" w:rsidRDefault="00000000">
    <w:pPr>
      <w:pStyle w:val="Corpodetexto"/>
      <w:spacing w:line="14" w:lineRule="auto"/>
      <w:rPr>
        <w:sz w:val="20"/>
      </w:rPr>
    </w:pPr>
    <w:r>
      <w:pict w14:anchorId="6929DD6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.45pt;margin-top:36pt;width:519.5pt;height:32.9pt;z-index:251657728;mso-position-horizontal-relative:page;mso-position-vertical-relative:page;mso-width-relative:page;mso-height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0" w:type="dxa"/>
                  <w:tblBorders>
                    <w:top w:val="single" w:sz="8" w:space="0" w:color="528ED4"/>
                    <w:left w:val="single" w:sz="8" w:space="0" w:color="528ED4"/>
                    <w:bottom w:val="single" w:sz="8" w:space="0" w:color="528ED4"/>
                    <w:right w:val="single" w:sz="8" w:space="0" w:color="528ED4"/>
                    <w:insideH w:val="single" w:sz="8" w:space="0" w:color="528ED4"/>
                    <w:insideV w:val="single" w:sz="8" w:space="0" w:color="528ED4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1846"/>
                  <w:gridCol w:w="4686"/>
                  <w:gridCol w:w="852"/>
                  <w:gridCol w:w="1133"/>
                  <w:gridCol w:w="921"/>
                  <w:gridCol w:w="921"/>
                </w:tblGrid>
                <w:tr w:rsidR="009F51E8" w14:paraId="7B80B021" w14:textId="77777777">
                  <w:trPr>
                    <w:trHeight w:val="160"/>
                  </w:trPr>
                  <w:tc>
                    <w:tcPr>
                      <w:tcW w:w="1846" w:type="dxa"/>
                      <w:vMerge w:val="restart"/>
                    </w:tcPr>
                    <w:p w14:paraId="4A5B7DC1" w14:textId="77777777" w:rsidR="009F51E8" w:rsidRDefault="009F51E8">
                      <w:pPr>
                        <w:pStyle w:val="TableParagraph"/>
                        <w:rPr>
                          <w:rFonts w:ascii="Times New Roman"/>
                          <w:sz w:val="16"/>
                        </w:rPr>
                      </w:pPr>
                    </w:p>
                  </w:tc>
                  <w:tc>
                    <w:tcPr>
                      <w:tcW w:w="6671" w:type="dxa"/>
                      <w:gridSpan w:val="3"/>
                      <w:vMerge w:val="restart"/>
                    </w:tcPr>
                    <w:p w14:paraId="32F4425C" w14:textId="77777777" w:rsidR="009F51E8" w:rsidRDefault="00000000">
                      <w:pPr>
                        <w:pStyle w:val="TableParagraph"/>
                        <w:spacing w:line="208" w:lineRule="exact"/>
                        <w:ind w:left="1557" w:right="1537" w:firstLine="516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ROJETO DE INTERVENÇÃO</w:t>
                      </w:r>
                      <w:r>
                        <w:rPr>
                          <w:b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(DISCIPLINA</w:t>
                      </w:r>
                      <w:r>
                        <w:rPr>
                          <w:b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E</w:t>
                      </w:r>
                      <w:r>
                        <w:rPr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EXTENSÃO</w:t>
                      </w:r>
                      <w:r>
                        <w:rPr>
                          <w:b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-</w:t>
                      </w:r>
                      <w:r>
                        <w:rPr>
                          <w:b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</w:rPr>
                        <w:t>DISCENTE)</w:t>
                      </w:r>
                    </w:p>
                  </w:tc>
                  <w:tc>
                    <w:tcPr>
                      <w:tcW w:w="1842" w:type="dxa"/>
                      <w:gridSpan w:val="2"/>
                      <w:shd w:val="clear" w:color="auto" w:fill="DBE4F0"/>
                    </w:tcPr>
                    <w:p w14:paraId="5FA296D1" w14:textId="77777777" w:rsidR="009F51E8" w:rsidRDefault="00000000">
                      <w:pPr>
                        <w:pStyle w:val="TableParagraph"/>
                        <w:spacing w:line="140" w:lineRule="exact"/>
                        <w:ind w:left="64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ÓDIGO:</w:t>
                      </w:r>
                    </w:p>
                  </w:tc>
                </w:tr>
                <w:tr w:rsidR="009F51E8" w14:paraId="54DAAFF8" w14:textId="77777777">
                  <w:trPr>
                    <w:trHeight w:val="234"/>
                  </w:trPr>
                  <w:tc>
                    <w:tcPr>
                      <w:tcW w:w="1846" w:type="dxa"/>
                      <w:vMerge/>
                      <w:tcBorders>
                        <w:top w:val="nil"/>
                      </w:tcBorders>
                    </w:tcPr>
                    <w:p w14:paraId="12F1EAE3" w14:textId="77777777" w:rsidR="009F51E8" w:rsidRDefault="009F51E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671" w:type="dxa"/>
                      <w:gridSpan w:val="3"/>
                      <w:vMerge/>
                      <w:tcBorders>
                        <w:top w:val="nil"/>
                      </w:tcBorders>
                    </w:tcPr>
                    <w:p w14:paraId="65CCB48B" w14:textId="77777777" w:rsidR="009F51E8" w:rsidRDefault="009F51E8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1842" w:type="dxa"/>
                      <w:gridSpan w:val="2"/>
                    </w:tcPr>
                    <w:p w14:paraId="79372D88" w14:textId="77777777" w:rsidR="009F51E8" w:rsidRDefault="00000000">
                      <w:pPr>
                        <w:pStyle w:val="TableParagraph"/>
                        <w:spacing w:before="13" w:line="201" w:lineRule="exact"/>
                        <w:ind w:left="390"/>
                        <w:rPr>
                          <w:rFonts w:ascii="Arial MT"/>
                          <w:sz w:val="18"/>
                        </w:rPr>
                      </w:pPr>
                      <w:proofErr w:type="spellStart"/>
                      <w:r>
                        <w:rPr>
                          <w:rFonts w:ascii="Arial MT"/>
                          <w:sz w:val="18"/>
                        </w:rPr>
                        <w:t>PEX</w:t>
                      </w:r>
                      <w:proofErr w:type="spellEnd"/>
                      <w:r>
                        <w:rPr>
                          <w:rFonts w:ascii="Arial MT"/>
                          <w:sz w:val="18"/>
                        </w:rPr>
                        <w:t>-</w:t>
                      </w:r>
                      <w:proofErr w:type="spellStart"/>
                      <w:r>
                        <w:rPr>
                          <w:rFonts w:ascii="Arial MT"/>
                          <w:sz w:val="18"/>
                        </w:rPr>
                        <w:t>MDL-54</w:t>
                      </w:r>
                      <w:proofErr w:type="spellEnd"/>
                    </w:p>
                  </w:tc>
                </w:tr>
                <w:tr w:rsidR="009F51E8" w14:paraId="71DD5525" w14:textId="77777777">
                  <w:trPr>
                    <w:trHeight w:val="182"/>
                  </w:trPr>
                  <w:tc>
                    <w:tcPr>
                      <w:tcW w:w="1846" w:type="dxa"/>
                      <w:shd w:val="clear" w:color="auto" w:fill="DBE4F0"/>
                    </w:tcPr>
                    <w:p w14:paraId="649D96C8" w14:textId="77777777" w:rsidR="009F51E8" w:rsidRDefault="00000000">
                      <w:pPr>
                        <w:pStyle w:val="TableParagraph"/>
                        <w:spacing w:before="10" w:line="152" w:lineRule="exact"/>
                        <w:ind w:left="357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APROVADO</w:t>
                      </w:r>
                      <w:r>
                        <w:rPr>
                          <w:b/>
                          <w:spacing w:val="-3"/>
                          <w:sz w:val="14"/>
                        </w:rPr>
                        <w:t xml:space="preserve"> </w:t>
                      </w:r>
                      <w:r>
                        <w:rPr>
                          <w:b/>
                          <w:sz w:val="14"/>
                        </w:rPr>
                        <w:t>POR:</w:t>
                      </w:r>
                    </w:p>
                  </w:tc>
                  <w:tc>
                    <w:tcPr>
                      <w:tcW w:w="4686" w:type="dxa"/>
                    </w:tcPr>
                    <w:p w14:paraId="0CAE60C2" w14:textId="77777777" w:rsidR="009F51E8" w:rsidRDefault="00000000">
                      <w:pPr>
                        <w:pStyle w:val="TableParagraph"/>
                        <w:spacing w:line="162" w:lineRule="exact"/>
                        <w:ind w:left="69"/>
                        <w:rPr>
                          <w:b/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</w:rPr>
                        <w:t>Francislene</w:t>
                      </w:r>
                      <w:proofErr w:type="spellEnd"/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Hasmann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-Diretor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(a)</w:t>
                      </w:r>
                      <w:r>
                        <w:rPr>
                          <w:b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Adjunto</w:t>
                      </w:r>
                      <w:r>
                        <w:rPr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de</w:t>
                      </w:r>
                      <w:r>
                        <w:rPr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</w:rPr>
                        <w:t>Regulação</w:t>
                      </w:r>
                    </w:p>
                  </w:tc>
                  <w:tc>
                    <w:tcPr>
                      <w:tcW w:w="852" w:type="dxa"/>
                      <w:shd w:val="clear" w:color="auto" w:fill="DBE4F0"/>
                    </w:tcPr>
                    <w:p w14:paraId="18C2ADBF" w14:textId="77777777" w:rsidR="009F51E8" w:rsidRDefault="00000000">
                      <w:pPr>
                        <w:pStyle w:val="TableParagraph"/>
                        <w:spacing w:before="10" w:line="152" w:lineRule="exact"/>
                        <w:ind w:left="205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ATA:</w:t>
                      </w:r>
                    </w:p>
                  </w:tc>
                  <w:tc>
                    <w:tcPr>
                      <w:tcW w:w="1133" w:type="dxa"/>
                    </w:tcPr>
                    <w:p w14:paraId="7F9045DC" w14:textId="77777777" w:rsidR="009F51E8" w:rsidRDefault="00000000">
                      <w:pPr>
                        <w:pStyle w:val="TableParagraph"/>
                        <w:spacing w:before="10" w:line="152" w:lineRule="exact"/>
                        <w:ind w:left="6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27/07/2022</w:t>
                      </w:r>
                    </w:p>
                  </w:tc>
                  <w:tc>
                    <w:tcPr>
                      <w:tcW w:w="921" w:type="dxa"/>
                      <w:shd w:val="clear" w:color="auto" w:fill="DBE4F0"/>
                    </w:tcPr>
                    <w:p w14:paraId="5CD50214" w14:textId="77777777" w:rsidR="009F51E8" w:rsidRDefault="00000000">
                      <w:pPr>
                        <w:pStyle w:val="TableParagraph"/>
                        <w:spacing w:before="10" w:line="152" w:lineRule="exact"/>
                        <w:ind w:left="138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VERSÃO:</w:t>
                      </w:r>
                    </w:p>
                  </w:tc>
                  <w:tc>
                    <w:tcPr>
                      <w:tcW w:w="921" w:type="dxa"/>
                    </w:tcPr>
                    <w:p w14:paraId="72BDAE87" w14:textId="77777777" w:rsidR="009F51E8" w:rsidRDefault="00000000">
                      <w:pPr>
                        <w:pStyle w:val="TableParagraph"/>
                        <w:spacing w:before="10" w:line="152" w:lineRule="exact"/>
                        <w:ind w:left="360" w:right="344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00</w:t>
                      </w:r>
                    </w:p>
                  </w:tc>
                </w:tr>
              </w:tbl>
              <w:p w14:paraId="5318600E" w14:textId="77777777" w:rsidR="009F51E8" w:rsidRDefault="009F51E8">
                <w:pPr>
                  <w:pStyle w:val="Corpodetexto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1070610</wp:posOffset>
          </wp:positionH>
          <wp:positionV relativeFrom="page">
            <wp:posOffset>513715</wp:posOffset>
          </wp:positionV>
          <wp:extent cx="423545" cy="17907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3566" cy="179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568A"/>
    <w:multiLevelType w:val="multilevel"/>
    <w:tmpl w:val="0E78568A"/>
    <w:lvl w:ilvl="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" w15:restartNumberingAfterBreak="0">
    <w:nsid w:val="20285253"/>
    <w:multiLevelType w:val="multilevel"/>
    <w:tmpl w:val="20285253"/>
    <w:lvl w:ilvl="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" w15:restartNumberingAfterBreak="0">
    <w:nsid w:val="36047099"/>
    <w:multiLevelType w:val="multilevel"/>
    <w:tmpl w:val="36047099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5473EB2"/>
    <w:multiLevelType w:val="multilevel"/>
    <w:tmpl w:val="55473EB2"/>
    <w:lvl w:ilvl="0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5F7F60ED"/>
    <w:multiLevelType w:val="multilevel"/>
    <w:tmpl w:val="5F7F60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22962"/>
    <w:multiLevelType w:val="multilevel"/>
    <w:tmpl w:val="71022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475719">
    <w:abstractNumId w:val="2"/>
  </w:num>
  <w:num w:numId="2" w16cid:durableId="1405763223">
    <w:abstractNumId w:val="4"/>
  </w:num>
  <w:num w:numId="3" w16cid:durableId="1024013757">
    <w:abstractNumId w:val="0"/>
  </w:num>
  <w:num w:numId="4" w16cid:durableId="96218644">
    <w:abstractNumId w:val="5"/>
  </w:num>
  <w:num w:numId="5" w16cid:durableId="940145823">
    <w:abstractNumId w:val="3"/>
  </w:num>
  <w:num w:numId="6" w16cid:durableId="188221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0382"/>
    <w:rsid w:val="000143B9"/>
    <w:rsid w:val="000B1FA2"/>
    <w:rsid w:val="00182833"/>
    <w:rsid w:val="00265F39"/>
    <w:rsid w:val="002C2C31"/>
    <w:rsid w:val="003C2DED"/>
    <w:rsid w:val="00433AC8"/>
    <w:rsid w:val="00501F48"/>
    <w:rsid w:val="00590382"/>
    <w:rsid w:val="00670922"/>
    <w:rsid w:val="00677E89"/>
    <w:rsid w:val="00783049"/>
    <w:rsid w:val="007B42DE"/>
    <w:rsid w:val="0086523D"/>
    <w:rsid w:val="008B5D3D"/>
    <w:rsid w:val="009C5868"/>
    <w:rsid w:val="009F51E8"/>
    <w:rsid w:val="00B267B7"/>
    <w:rsid w:val="00C045EB"/>
    <w:rsid w:val="00D00741"/>
    <w:rsid w:val="00D76ABB"/>
    <w:rsid w:val="00D976E5"/>
    <w:rsid w:val="00DA1272"/>
    <w:rsid w:val="00FA58D7"/>
    <w:rsid w:val="49A0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22661"/>
  <w15:docId w15:val="{DFDD51E2-3308-457D-AB40-E7B8BDFC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Pr>
      <w:sz w:val="16"/>
      <w:szCs w:val="16"/>
    </w:rPr>
  </w:style>
  <w:style w:type="paragraph" w:styleId="Textodecomentrio">
    <w:name w:val="annotation text"/>
    <w:basedOn w:val="Normal"/>
    <w:uiPriority w:val="99"/>
    <w:semiHidden/>
    <w:unhideWhenUsed/>
  </w:style>
  <w:style w:type="paragraph" w:styleId="Ttulo">
    <w:name w:val="Title"/>
    <w:basedOn w:val="Normal"/>
    <w:uiPriority w:val="10"/>
    <w:qFormat/>
    <w:pPr>
      <w:spacing w:before="88"/>
      <w:ind w:left="4891" w:right="5027"/>
      <w:jc w:val="center"/>
    </w:pPr>
    <w:rPr>
      <w:sz w:val="36"/>
      <w:szCs w:val="36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original-content">
    <w:name w:val="original-content"/>
    <w:basedOn w:val="Tipodeletrapredefinidodopargrafo"/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ascii="Arial MT" w:eastAsia="Arial MT" w:hAnsi="Arial MT" w:cs="Arial MT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rFonts w:ascii="Arial MT" w:eastAsia="Arial MT" w:hAnsi="Arial MT" w:cs="Arial MT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A19D2A-3F14-4DCF-9044-492EB9FF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012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creator>Francislene Hasmann</dc:creator>
  <cp:lastModifiedBy>Sergio Henrique Vercosa Xavier</cp:lastModifiedBy>
  <cp:revision>6</cp:revision>
  <dcterms:created xsi:type="dcterms:W3CDTF">2023-06-09T14:54:00Z</dcterms:created>
  <dcterms:modified xsi:type="dcterms:W3CDTF">2023-07-18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6-09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085E88D8231F4909B29C77AF33F897DC</vt:lpwstr>
  </property>
</Properties>
</file>